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C2DB" w14:textId="77777777" w:rsidR="00285DEC" w:rsidRDefault="00285DEC" w:rsidP="003C2F7F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</w:p>
    <w:p w14:paraId="762ED408" w14:textId="7733A375" w:rsidR="003C2F7F" w:rsidRDefault="003C2F7F" w:rsidP="003C2F7F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医療・</w:t>
      </w:r>
      <w:r w:rsidR="00A1211B">
        <w:rPr>
          <w:rFonts w:ascii="Century" w:eastAsia="ＭＳ Ｐ明朝" w:hAnsi="Century" w:cs="Times New Roman (本文のフォント - コンプレ" w:hint="eastAsia"/>
          <w:sz w:val="28"/>
          <w:u w:val="single"/>
        </w:rPr>
        <w:t>看護</w:t>
      </w:r>
      <w:r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の</w:t>
      </w:r>
      <w:r w:rsidR="00A1211B">
        <w:rPr>
          <w:rFonts w:ascii="Century" w:eastAsia="ＭＳ Ｐ明朝" w:hAnsi="Century" w:cs="Times New Roman (本文のフォント - コンプレ" w:hint="eastAsia"/>
          <w:sz w:val="28"/>
          <w:u w:val="single"/>
        </w:rPr>
        <w:t>専門知識・技術習得向上のための</w:t>
      </w:r>
    </w:p>
    <w:p w14:paraId="5923BDAC" w14:textId="690F1DA7" w:rsidR="001F6708" w:rsidRPr="003C2F7F" w:rsidRDefault="00A1211B" w:rsidP="003C2F7F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修学</w:t>
      </w:r>
      <w:r w:rsidR="003C2F7F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に対する</w:t>
      </w:r>
      <w:r w:rsidR="003C2F7F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助成支援金申請書</w:t>
      </w:r>
    </w:p>
    <w:p w14:paraId="2E294C6C" w14:textId="5E466795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4E009C44" w14:textId="77777777" w:rsidR="00333780" w:rsidRDefault="00333780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1B67FFA8" w14:textId="43FD6C34" w:rsidR="003C2F7F" w:rsidRDefault="003C2F7F" w:rsidP="003C2F7F">
      <w:pPr>
        <w:spacing w:line="320" w:lineRule="exact"/>
        <w:jc w:val="right"/>
        <w:rPr>
          <w:rFonts w:ascii="Century" w:eastAsia="ＭＳ Ｐ明朝" w:hAnsi="Century" w:cs="Times New Roman (本文のフォント - コンプレ"/>
        </w:rPr>
      </w:pPr>
      <w:r>
        <w:rPr>
          <w:rFonts w:ascii="Century" w:eastAsia="ＭＳ Ｐ明朝" w:hAnsi="Century" w:cs="Times New Roman (本文のフォント - コンプレ" w:hint="eastAsia"/>
        </w:rPr>
        <w:t>令和</w:t>
      </w:r>
      <w:r>
        <w:rPr>
          <w:rFonts w:ascii="Century" w:eastAsia="ＭＳ Ｐ明朝" w:hAnsi="Century" w:cs="Times New Roman (本文のフォント - コンプレ"/>
        </w:rPr>
        <w:t xml:space="preserve">  </w:t>
      </w:r>
      <w:r>
        <w:rPr>
          <w:rFonts w:ascii="Century" w:eastAsia="ＭＳ Ｐ明朝" w:hAnsi="Century" w:cs="Times New Roman (本文のフォント - コンプレ" w:hint="eastAsia"/>
        </w:rPr>
        <w:t>年</w:t>
      </w:r>
      <w:r>
        <w:rPr>
          <w:rFonts w:ascii="Century" w:eastAsia="ＭＳ Ｐ明朝" w:hAnsi="Century" w:cs="Times New Roman (本文のフォント - コンプレ" w:hint="eastAsia"/>
        </w:rPr>
        <w:t xml:space="preserve"> </w:t>
      </w:r>
      <w:r>
        <w:rPr>
          <w:rFonts w:ascii="Century" w:eastAsia="ＭＳ Ｐ明朝" w:hAnsi="Century" w:cs="Times New Roman (本文のフォント - コンプレ"/>
        </w:rPr>
        <w:t xml:space="preserve"> </w:t>
      </w:r>
      <w:r>
        <w:rPr>
          <w:rFonts w:ascii="Century" w:eastAsia="ＭＳ Ｐ明朝" w:hAnsi="Century" w:cs="Times New Roman (本文のフォント - コンプレ" w:hint="eastAsia"/>
        </w:rPr>
        <w:t>月</w:t>
      </w:r>
      <w:r>
        <w:rPr>
          <w:rFonts w:ascii="Century" w:eastAsia="ＭＳ Ｐ明朝" w:hAnsi="Century" w:cs="Times New Roman (本文のフォント - コンプレ" w:hint="eastAsia"/>
        </w:rPr>
        <w:t xml:space="preserve"> </w:t>
      </w:r>
      <w:r>
        <w:rPr>
          <w:rFonts w:ascii="Century" w:eastAsia="ＭＳ Ｐ明朝" w:hAnsi="Century" w:cs="Times New Roman (本文のフォント - コンプレ"/>
        </w:rPr>
        <w:t xml:space="preserve"> </w:t>
      </w:r>
      <w:r>
        <w:rPr>
          <w:rFonts w:ascii="Century" w:eastAsia="ＭＳ Ｐ明朝" w:hAnsi="Century" w:cs="Times New Roman (本文のフォント - コンプレ" w:hint="eastAsia"/>
        </w:rPr>
        <w:t>日</w:t>
      </w:r>
    </w:p>
    <w:p w14:paraId="0E8284DC" w14:textId="402FADB6" w:rsidR="003C2F7F" w:rsidRPr="003C2F7F" w:rsidRDefault="003C2F7F" w:rsidP="003C2F7F">
      <w:pPr>
        <w:spacing w:line="320" w:lineRule="exact"/>
        <w:rPr>
          <w:rFonts w:ascii="ＭＳ Ｐ明朝" w:eastAsia="ＭＳ Ｐ明朝" w:hAnsi="Century" w:cs="Times New Roman (本文のフォント - コンプレ"/>
        </w:rPr>
      </w:pPr>
      <w:r w:rsidRPr="003C2F7F">
        <w:rPr>
          <w:rFonts w:ascii="ＭＳ Ｐ明朝" w:eastAsia="ＭＳ Ｐ明朝" w:hint="eastAsia"/>
          <w:spacing w:val="5"/>
          <w:sz w:val="28"/>
        </w:rPr>
        <w:t>公益財団法人「喜・榮・音與」支援財団 殿</w:t>
      </w:r>
    </w:p>
    <w:p w14:paraId="725DF2C7" w14:textId="77777777" w:rsidR="00333780" w:rsidRDefault="00333780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Style w:val="a3"/>
        <w:tblpPr w:leftFromText="142" w:rightFromText="142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991972" w14:paraId="2FAFEDB2" w14:textId="77777777" w:rsidTr="00991972">
        <w:trPr>
          <w:trHeight w:val="426"/>
        </w:trPr>
        <w:tc>
          <w:tcPr>
            <w:tcW w:w="2410" w:type="dxa"/>
          </w:tcPr>
          <w:p w14:paraId="5B1BDBEE" w14:textId="77777777" w:rsidR="00991972" w:rsidRPr="003C2F7F" w:rsidRDefault="00991972" w:rsidP="00991972">
            <w:pPr>
              <w:spacing w:line="320" w:lineRule="exact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</w:rPr>
              <w:t>（申請者）</w:t>
            </w:r>
          </w:p>
        </w:tc>
        <w:tc>
          <w:tcPr>
            <w:tcW w:w="3827" w:type="dxa"/>
          </w:tcPr>
          <w:p w14:paraId="56D11F70" w14:textId="77777777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19B15557" w14:textId="77777777" w:rsidTr="00991972">
        <w:trPr>
          <w:trHeight w:val="426"/>
        </w:trPr>
        <w:tc>
          <w:tcPr>
            <w:tcW w:w="2410" w:type="dxa"/>
          </w:tcPr>
          <w:p w14:paraId="0B3E8F9F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Century" w:eastAsia="ＭＳ Ｐ明朝" w:hAnsi="Century" w:cs="Times New Roman (本文のフォント - コンプレ" w:hint="eastAsia"/>
              </w:rPr>
              <w:t>住所</w:t>
            </w:r>
          </w:p>
        </w:tc>
        <w:tc>
          <w:tcPr>
            <w:tcW w:w="3827" w:type="dxa"/>
          </w:tcPr>
          <w:p w14:paraId="7A1884F3" w14:textId="30A1D74D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67BD5D27" w14:textId="77777777" w:rsidTr="00991972">
        <w:trPr>
          <w:trHeight w:val="426"/>
        </w:trPr>
        <w:tc>
          <w:tcPr>
            <w:tcW w:w="2410" w:type="dxa"/>
          </w:tcPr>
          <w:p w14:paraId="4323B635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  <w:spacing w:val="31"/>
              </w:rPr>
              <w:t>組織・グループ名</w:t>
            </w:r>
          </w:p>
        </w:tc>
        <w:tc>
          <w:tcPr>
            <w:tcW w:w="3827" w:type="dxa"/>
          </w:tcPr>
          <w:p w14:paraId="4C11F3A8" w14:textId="4BCD6470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0552E253" w14:textId="77777777" w:rsidTr="00991972">
        <w:trPr>
          <w:trHeight w:val="426"/>
        </w:trPr>
        <w:tc>
          <w:tcPr>
            <w:tcW w:w="2410" w:type="dxa"/>
          </w:tcPr>
          <w:p w14:paraId="66AB9B4D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</w:rPr>
              <w:t>代表者氏名</w:t>
            </w:r>
          </w:p>
        </w:tc>
        <w:tc>
          <w:tcPr>
            <w:tcW w:w="3827" w:type="dxa"/>
          </w:tcPr>
          <w:p w14:paraId="6071B5A8" w14:textId="11870983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FB087" wp14:editId="39620BFD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-29845</wp:posOffset>
                      </wp:positionV>
                      <wp:extent cx="373380" cy="301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602F1" w14:textId="2A9EC7BE" w:rsidR="00991972" w:rsidRPr="00991972" w:rsidRDefault="00991972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991972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6FB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58.75pt;margin-top:-2.35pt;width:29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NU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" filled="f" stroked="f" strokeweight=".5pt">
                      <v:textbox>
                        <w:txbxContent>
                          <w:p w14:paraId="590602F1" w14:textId="2A9EC7BE" w:rsidR="00991972" w:rsidRPr="00991972" w:rsidRDefault="00991972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99197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Ｐ明朝" w:hAnsi="Century" w:cs="Times New Roman (本文のフォント - コンプレ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0D19C0" wp14:editId="2EB6D5B8">
                      <wp:simplePos x="0" y="0"/>
                      <wp:positionH relativeFrom="column">
                        <wp:posOffset>2016649</wp:posOffset>
                      </wp:positionH>
                      <wp:positionV relativeFrom="paragraph">
                        <wp:posOffset>-29541</wp:posOffset>
                      </wp:positionV>
                      <wp:extent cx="318052" cy="301625"/>
                      <wp:effectExtent l="0" t="0" r="12700" b="158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EDFB14" id="円/楕円 2" o:spid="_x0000_s1026" style="position:absolute;left:0;text-align:left;margin-left:158.8pt;margin-top:-2.35pt;width:25.0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" filled="f" strokecolor="gray [1629]" strokeweight=".5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991972" w14:paraId="59F8F288" w14:textId="77777777" w:rsidTr="00991972">
        <w:trPr>
          <w:trHeight w:val="426"/>
        </w:trPr>
        <w:tc>
          <w:tcPr>
            <w:tcW w:w="2410" w:type="dxa"/>
          </w:tcPr>
          <w:p w14:paraId="57C13A08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  <w:spacing w:val="-1"/>
              </w:rPr>
              <w:t>連絡先電話番号</w:t>
            </w:r>
          </w:p>
        </w:tc>
        <w:tc>
          <w:tcPr>
            <w:tcW w:w="3827" w:type="dxa"/>
          </w:tcPr>
          <w:p w14:paraId="2ADC215F" w14:textId="648351CA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55609657" w14:textId="75746005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0C94868C" w14:textId="1FF2B9B0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3DCA4F28" w14:textId="6D523756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0621D53B" w14:textId="77777777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0EF4E443" w14:textId="63E5A7EB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7C67CA71" w14:textId="5F56E7FE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240ED8DC" w14:textId="1937C15E" w:rsidR="00991972" w:rsidRDefault="00991972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7FD900E1" w14:textId="76A3858B" w:rsidR="003C2F7F" w:rsidRPr="003C2F7F" w:rsidRDefault="003C2F7F" w:rsidP="00991972">
      <w:pPr>
        <w:spacing w:line="320" w:lineRule="exact"/>
        <w:ind w:firstLineChars="100" w:firstLine="240"/>
        <w:rPr>
          <w:rFonts w:ascii="Century" w:eastAsia="ＭＳ Ｐ明朝" w:hAnsi="Century" w:cs="Times New Roman (本文のフォント - コンプレ"/>
        </w:rPr>
      </w:pPr>
      <w:r w:rsidRPr="003C2F7F">
        <w:rPr>
          <w:rFonts w:ascii="Century" w:eastAsia="ＭＳ Ｐ明朝" w:hAnsi="Century" w:cs="Times New Roman (本文のフォント - コンプレ" w:hint="eastAsia"/>
        </w:rPr>
        <w:t>下記の通り申請します。</w:t>
      </w:r>
    </w:p>
    <w:tbl>
      <w:tblPr>
        <w:tblW w:w="10330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2692"/>
        <w:gridCol w:w="426"/>
        <w:gridCol w:w="1701"/>
        <w:gridCol w:w="567"/>
        <w:gridCol w:w="2977"/>
      </w:tblGrid>
      <w:tr w:rsidR="00A02041" w14:paraId="3C256622" w14:textId="5465B9B2" w:rsidTr="00333780">
        <w:trPr>
          <w:trHeight w:val="842"/>
        </w:trPr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EB305" w14:textId="69CFB25C" w:rsidR="00A02041" w:rsidRPr="00E8196D" w:rsidRDefault="00A1211B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修学</w:t>
            </w:r>
            <w:r w:rsidR="00A02041" w:rsidRPr="00E8196D">
              <w:rPr>
                <w:rFonts w:ascii="Century" w:eastAsia="ＭＳ Ｐ明朝" w:hAnsi="Century" w:cs="Times New Roman (本文のフォント - コンプレ" w:hint="eastAsia"/>
              </w:rPr>
              <w:t>課題</w:t>
            </w:r>
          </w:p>
          <w:p w14:paraId="64C03104" w14:textId="2FA3AD0B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（テーマ）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D91CB16" w14:textId="77777777" w:rsidR="00A02041" w:rsidRDefault="00A02041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285DEC" w14:paraId="7E811B0D" w14:textId="5E50D025" w:rsidTr="004373E4">
        <w:trPr>
          <w:trHeight w:val="757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88849" w14:textId="3C8BF81E" w:rsidR="00285DEC" w:rsidRPr="00E8196D" w:rsidRDefault="00285DEC" w:rsidP="00A1211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修学大学</w:t>
            </w:r>
            <w:r w:rsidRPr="00E8196D"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D4DF38E" w14:textId="49F2F986" w:rsidR="00285DEC" w:rsidRPr="00E8196D" w:rsidRDefault="00285DEC" w:rsidP="00F413BD">
            <w:pPr>
              <w:spacing w:line="320" w:lineRule="exact"/>
              <w:rPr>
                <w:rFonts w:ascii="Century" w:eastAsia="ＭＳ Ｐ明朝" w:hAnsi="Century" w:cs="Times New Roman (本文のフォント - コンプレ" w:hint="eastAsia"/>
              </w:rPr>
            </w:pPr>
          </w:p>
        </w:tc>
      </w:tr>
      <w:tr w:rsidR="002110D5" w14:paraId="22FA9C61" w14:textId="5321AB40" w:rsidTr="00333780">
        <w:trPr>
          <w:trHeight w:val="24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94551" w14:textId="2785BA62" w:rsidR="002110D5" w:rsidRPr="00E8196D" w:rsidRDefault="00A1211B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修　学　</w:t>
            </w:r>
            <w:r w:rsidR="002110D5" w:rsidRPr="00E8196D">
              <w:rPr>
                <w:rFonts w:ascii="Century" w:eastAsia="ＭＳ Ｐ明朝" w:hAnsi="Century" w:cs="Times New Roman (本文のフォント - コンプレ" w:hint="eastAsia"/>
              </w:rPr>
              <w:t>者</w:t>
            </w:r>
          </w:p>
          <w:p w14:paraId="1027CDDC" w14:textId="77777777" w:rsidR="002110D5" w:rsidRDefault="002110D5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氏</w:t>
            </w:r>
            <w:r w:rsidR="00A1211B">
              <w:rPr>
                <w:rFonts w:ascii="Century" w:eastAsia="ＭＳ Ｐ明朝" w:hAnsi="Century" w:cs="Times New Roman (本文のフォント - コンプレ" w:hint="eastAsia"/>
              </w:rPr>
              <w:t xml:space="preserve">　</w:t>
            </w:r>
            <w:r w:rsidRPr="00E8196D"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  <w:p w14:paraId="3C9E60F6" w14:textId="056D032E" w:rsidR="00A1211B" w:rsidRPr="00A1211B" w:rsidRDefault="00A1211B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  <w:sz w:val="16"/>
                <w:szCs w:val="16"/>
              </w:rPr>
            </w:pPr>
            <w:r w:rsidRPr="00A1211B">
              <w:rPr>
                <w:rFonts w:ascii="Century" w:eastAsia="ＭＳ Ｐ明朝" w:hAnsi="Century" w:cs="Times New Roman (本文のフォント - コンプレ" w:hint="eastAsia"/>
                <w:sz w:val="16"/>
                <w:szCs w:val="16"/>
              </w:rPr>
              <w:t>（複数の場合、別紙）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6563D68" w14:textId="3DC3FDA9" w:rsidR="002110D5" w:rsidRPr="00E8196D" w:rsidRDefault="00333780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  <w:sz w:val="20"/>
                <w:szCs w:val="20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0"/>
                <w:szCs w:val="20"/>
              </w:rPr>
              <w:t>ふりがな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064A5" w14:textId="77777777" w:rsidR="002110D5" w:rsidRPr="00E8196D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男</w:t>
            </w:r>
          </w:p>
          <w:p w14:paraId="3B7E0C5E" w14:textId="77777777" w:rsidR="00333780" w:rsidRPr="00E8196D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・</w:t>
            </w:r>
          </w:p>
          <w:p w14:paraId="3E7A2F67" w14:textId="1D0C9735" w:rsidR="00333780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0AC3" w14:textId="48375CA7" w:rsidR="002110D5" w:rsidRDefault="007D00FB" w:rsidP="007D00F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生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年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月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902A" w14:textId="5240A1A9" w:rsidR="002110D5" w:rsidRDefault="007D00FB" w:rsidP="007D00F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属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・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職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</w:tc>
      </w:tr>
      <w:tr w:rsidR="002110D5" w14:paraId="2F0BC6A1" w14:textId="77777777" w:rsidTr="00333780">
        <w:trPr>
          <w:trHeight w:val="464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C98F4" w14:textId="77777777" w:rsidR="002110D5" w:rsidRPr="00E8196D" w:rsidRDefault="002110D5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6A492BF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E7584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36FD" w14:textId="37F92986" w:rsidR="002110D5" w:rsidRDefault="007D00FB" w:rsidP="007D00FB">
            <w:pPr>
              <w:spacing w:line="320" w:lineRule="exact"/>
              <w:ind w:left="-13" w:firstLineChars="200" w:firstLine="48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年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月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日</w:t>
            </w:r>
          </w:p>
          <w:p w14:paraId="040F116A" w14:textId="0FEE8F86" w:rsidR="007D00FB" w:rsidRDefault="007D00FB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（　　　　　　　　　　才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BB56C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0E2C8836" w14:textId="128047BD" w:rsidTr="00E8196D">
        <w:trPr>
          <w:trHeight w:val="11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F2F" w14:textId="2275A6DC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住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5384" w14:textId="6D4B0FE3" w:rsidR="00A02041" w:rsidRDefault="00333780" w:rsidP="00333780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〒</w:t>
            </w:r>
            <w:r w:rsidR="0009667A"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　　　　　　　　　　　　　　　　　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</w:t>
            </w:r>
            <w:r>
              <w:rPr>
                <w:rFonts w:ascii="Century" w:eastAsia="ＭＳ Ｐ明朝" w:hAnsi="Century" w:cs="Times New Roman (本文のフォント - コンプレ"/>
              </w:rPr>
              <w:t>TEL</w:t>
            </w:r>
          </w:p>
          <w:p w14:paraId="5E4CD6E7" w14:textId="7C7D2445" w:rsidR="00333780" w:rsidRDefault="00333780" w:rsidP="00333780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561FEE58" w14:textId="0E8FA81F" w:rsidTr="00E8196D">
        <w:trPr>
          <w:trHeight w:val="830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C39" w14:textId="0578ADD5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申請事項の明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0A6" w14:textId="77777777" w:rsidR="00A1211B" w:rsidRDefault="00EF6C9E" w:rsidP="00A1211B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37CD23" wp14:editId="1EA98B75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6370</wp:posOffset>
                      </wp:positionV>
                      <wp:extent cx="3571875" cy="2286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28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525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3pt;margin-top:13.1pt;width:28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38316229" w14:textId="75CFCEFB" w:rsidR="00A02041" w:rsidRDefault="00A02041" w:rsidP="00A1211B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別</w:t>
            </w:r>
            <w:r w:rsidR="00C47553">
              <w:rPr>
                <w:rFonts w:ascii="Century" w:eastAsia="ＭＳ Ｐ明朝" w:hAnsi="Century" w:cs="Times New Roman (本文のフォント - コンプレ" w:hint="eastAsia"/>
              </w:rPr>
              <w:t>記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とおり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         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　</w:t>
            </w:r>
            <w:r w:rsidR="00A1211B" w:rsidRPr="00A1211B">
              <w:rPr>
                <w:rFonts w:ascii="Century" w:eastAsia="ＭＳ Ｐ明朝" w:hAnsi="Century" w:cs="Times New Roman (本文のフォント - コンプレ" w:hint="eastAsia"/>
                <w:sz w:val="18"/>
                <w:szCs w:val="18"/>
              </w:rPr>
              <w:t>研修課題</w:t>
            </w:r>
            <w:r w:rsidR="007D00FB" w:rsidRPr="007D00FB">
              <w:rPr>
                <w:rFonts w:ascii="Century" w:eastAsia="ＭＳ Ｐ明朝" w:hAnsi="Century" w:cs="Times New Roman (本文のフォント - コンプレ" w:hint="eastAsia"/>
                <w:sz w:val="18"/>
                <w:szCs w:val="18"/>
              </w:rPr>
              <w:t>に関する資料、参考資料を添付願います。</w:t>
            </w:r>
          </w:p>
        </w:tc>
      </w:tr>
      <w:tr w:rsidR="00A02041" w14:paraId="619D22B1" w14:textId="6B00068A" w:rsidTr="00333780">
        <w:trPr>
          <w:trHeight w:val="68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F85" w14:textId="6A72344C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経費の総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F8D1" w14:textId="774CBCF4" w:rsidR="00A02041" w:rsidRDefault="00333780" w:rsidP="00333780">
            <w:pPr>
              <w:wordWrap w:val="0"/>
              <w:spacing w:line="320" w:lineRule="exact"/>
              <w:jc w:val="righ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11D4E" w14:textId="09106E5D" w:rsidR="00A02041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助成希望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7B96A" w14:textId="4CE0A3D6" w:rsidR="00A02041" w:rsidRDefault="00333780" w:rsidP="00333780">
            <w:pPr>
              <w:spacing w:line="320" w:lineRule="exact"/>
              <w:ind w:left="-13"/>
              <w:jc w:val="righ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円</w:t>
            </w:r>
          </w:p>
        </w:tc>
      </w:tr>
      <w:tr w:rsidR="00570B07" w14:paraId="7DF5C5E2" w14:textId="77777777" w:rsidTr="00E8196D">
        <w:trPr>
          <w:trHeight w:val="2167"/>
        </w:trPr>
        <w:tc>
          <w:tcPr>
            <w:tcW w:w="10330" w:type="dxa"/>
            <w:gridSpan w:val="6"/>
            <w:tcBorders>
              <w:top w:val="single" w:sz="4" w:space="0" w:color="auto"/>
            </w:tcBorders>
          </w:tcPr>
          <w:p w14:paraId="274627D5" w14:textId="35CA989F" w:rsidR="00570B07" w:rsidRDefault="002110D5" w:rsidP="00991972">
            <w:pPr>
              <w:spacing w:line="320" w:lineRule="exact"/>
              <w:ind w:left="-13" w:firstLineChars="1000" w:firstLine="240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上記の通り推薦</w:t>
            </w:r>
            <w:r w:rsidR="00C3101E">
              <w:rPr>
                <w:rFonts w:ascii="Century" w:eastAsia="ＭＳ Ｐ明朝" w:hAnsi="Century" w:cs="Times New Roman (本文のフォント - コンプレ" w:hint="eastAsia"/>
              </w:rPr>
              <w:t>致します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。</w:t>
            </w:r>
          </w:p>
          <w:p w14:paraId="54C7BBF2" w14:textId="4972FEA1" w:rsidR="002110D5" w:rsidRDefault="00991972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　　　　　　　　　　　令和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年</w:t>
            </w:r>
            <w:r>
              <w:rPr>
                <w:rFonts w:ascii="Century" w:eastAsia="ＭＳ Ｐ明朝" w:hAnsi="Century" w:cs="Times New Roman (本文のフォント - コンプレ"/>
              </w:rPr>
              <w:t xml:space="preserve"> </w:t>
            </w:r>
            <w:r w:rsidR="007D00FB">
              <w:rPr>
                <w:rFonts w:ascii="Century" w:eastAsia="ＭＳ Ｐ明朝" w:hAnsi="Century" w:cs="Times New Roman (本文のフォント - コンプレ"/>
              </w:rPr>
              <w:t xml:space="preserve">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月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日</w:t>
            </w:r>
          </w:p>
          <w:p w14:paraId="0828C00B" w14:textId="77777777" w:rsidR="007D00FB" w:rsidRDefault="00991972" w:rsidP="00991972">
            <w:pPr>
              <w:tabs>
                <w:tab w:val="left" w:pos="3998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</w:p>
          <w:p w14:paraId="4FF10824" w14:textId="5B9F450C" w:rsidR="002110D5" w:rsidRDefault="00991972" w:rsidP="007D00FB">
            <w:pPr>
              <w:tabs>
                <w:tab w:val="left" w:pos="3998"/>
              </w:tabs>
              <w:spacing w:line="320" w:lineRule="exact"/>
              <w:ind w:left="-13" w:firstLineChars="1650" w:firstLine="396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住　　　　所</w:t>
            </w:r>
          </w:p>
          <w:p w14:paraId="2C34CB70" w14:textId="6E3C83DC" w:rsidR="00991972" w:rsidRDefault="00991972" w:rsidP="00991972">
            <w:pPr>
              <w:tabs>
                <w:tab w:val="left" w:pos="3998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  <w:r w:rsidR="00A1211B">
              <w:rPr>
                <w:rFonts w:ascii="Century" w:eastAsia="ＭＳ Ｐ明朝" w:hAnsi="Century" w:cs="Times New Roman (本文のフォント - コンプレ" w:hint="eastAsia"/>
              </w:rPr>
              <w:t>団　体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名</w:t>
            </w:r>
          </w:p>
          <w:p w14:paraId="09381EBD" w14:textId="2F1CB0AA" w:rsidR="00991972" w:rsidRDefault="00991972" w:rsidP="00EC3035">
            <w:pPr>
              <w:tabs>
                <w:tab w:val="left" w:pos="4005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  <w:r w:rsidR="00EC3035">
              <w:rPr>
                <w:rFonts w:ascii="Century" w:eastAsia="ＭＳ Ｐ明朝" w:hAnsi="Century" w:cs="Times New Roman (本文のフォント - コンプレ" w:hint="eastAsia"/>
              </w:rPr>
              <w:t>代表者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名　　　　　　　　　　　　　　</w:t>
            </w:r>
            <w:r w:rsidR="00EC3035"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　　　印</w:t>
            </w:r>
          </w:p>
          <w:p w14:paraId="5921BA52" w14:textId="6CD2238B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206B74FF" w14:textId="19B27602" w:rsidR="003C2F7F" w:rsidRPr="00991972" w:rsidRDefault="00991972" w:rsidP="00991972">
      <w:pPr>
        <w:spacing w:line="320" w:lineRule="exact"/>
        <w:ind w:firstLineChars="150" w:firstLine="330"/>
        <w:rPr>
          <w:rFonts w:ascii="Century" w:eastAsia="ＭＳ Ｐ明朝" w:hAnsi="Century" w:cs="Times New Roman (本文のフォント - コンプレ"/>
          <w:sz w:val="22"/>
          <w:szCs w:val="22"/>
        </w:rPr>
      </w:pPr>
      <w:r w:rsidRPr="00991972">
        <w:rPr>
          <w:rFonts w:ascii="Century" w:eastAsia="ＭＳ Ｐ明朝" w:hAnsi="Century" w:cs="Times New Roman (本文のフォント - コンプレ" w:hint="eastAsia"/>
          <w:sz w:val="22"/>
          <w:szCs w:val="22"/>
        </w:rPr>
        <w:t>※申請内容に変更が生じた場合は、速やかに届け出ること。</w:t>
      </w:r>
    </w:p>
    <w:p w14:paraId="0726DC3F" w14:textId="77777777" w:rsidR="003C2F7F" w:rsidRP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185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3827"/>
        <w:gridCol w:w="1697"/>
        <w:gridCol w:w="1698"/>
        <w:gridCol w:w="1698"/>
      </w:tblGrid>
      <w:tr w:rsidR="002110D5" w14:paraId="043FFE31" w14:textId="05BA8106" w:rsidTr="002110D5">
        <w:trPr>
          <w:trHeight w:val="27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6B2390" w14:textId="76AFF2D2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受　　付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835" w14:textId="570348A4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選　　　　　考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ECD" w14:textId="7707D936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決　　定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AC9" w14:textId="38174336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通　　知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480FE" w14:textId="3E7A58DD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給　　付</w:t>
            </w:r>
          </w:p>
        </w:tc>
      </w:tr>
      <w:tr w:rsidR="002110D5" w14:paraId="7FD116C2" w14:textId="470EF893" w:rsidTr="00E8196D">
        <w:trPr>
          <w:trHeight w:val="804"/>
        </w:trPr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14:paraId="514FDCA9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6660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6735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6926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24630455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13263EEE" w14:textId="3DADD914" w:rsidR="002110D5" w:rsidRDefault="002110D5" w:rsidP="00E8196D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57C7976D" w14:textId="204BBF20" w:rsidR="00EB149A" w:rsidRPr="00172806" w:rsidRDefault="00EB149A" w:rsidP="00EB149A">
      <w:pPr>
        <w:pStyle w:val="a6"/>
        <w:jc w:val="right"/>
        <w:rPr>
          <w:rFonts w:ascii="Century" w:eastAsia="ＭＳ Ｐ明朝" w:hAnsi="Century" w:cs="Times New Roman (本文のフォント - コンプレ"/>
          <w:sz w:val="18"/>
          <w:szCs w:val="18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lastRenderedPageBreak/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EC3035">
        <w:rPr>
          <w:rFonts w:ascii="Century" w:eastAsia="ＭＳ Ｐ明朝" w:hAnsi="Century" w:cs="Times New Roman (本文のフォント - コンプレ" w:hint="eastAsia"/>
          <w:sz w:val="18"/>
          <w:szCs w:val="18"/>
        </w:rPr>
        <w:t>2</w:t>
      </w:r>
      <w:r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="00606DCA" w:rsidRPr="00606DCA">
        <w:rPr>
          <w:rFonts w:ascii="Century" w:eastAsia="ＭＳ Ｐ明朝" w:hAnsi="Century" w:cs="Cambria"/>
          <w:sz w:val="18"/>
          <w:szCs w:val="18"/>
        </w:rPr>
        <w:t>1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p w14:paraId="516D972D" w14:textId="77777777" w:rsidR="00EB149A" w:rsidRPr="00EB149A" w:rsidRDefault="00EB149A" w:rsidP="00E8196D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4175D5E5" w14:textId="273AACEC" w:rsidR="00193761" w:rsidRDefault="00193761" w:rsidP="00EC3035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医療・</w:t>
      </w:r>
      <w:r w:rsidR="00EC3035">
        <w:rPr>
          <w:rFonts w:ascii="Century" w:eastAsia="ＭＳ Ｐ明朝" w:hAnsi="Century" w:cs="Times New Roman (本文のフォント - コンプレ" w:hint="eastAsia"/>
          <w:sz w:val="28"/>
          <w:u w:val="single"/>
        </w:rPr>
        <w:t>看護の</w:t>
      </w:r>
      <w:r w:rsidR="00181E23">
        <w:rPr>
          <w:rFonts w:ascii="Century" w:eastAsia="ＭＳ Ｐ明朝" w:hAnsi="Century" w:cs="Times New Roman (本文のフォント - コンプレ" w:hint="eastAsia"/>
          <w:sz w:val="28"/>
          <w:u w:val="single"/>
        </w:rPr>
        <w:t>専門知識・技術習得向上のための</w:t>
      </w:r>
    </w:p>
    <w:p w14:paraId="609B9ADD" w14:textId="1E762DC9" w:rsidR="00193761" w:rsidRPr="003C2F7F" w:rsidRDefault="00181E23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修学</w:t>
      </w:r>
      <w:r w:rsidR="00193761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に対する</w:t>
      </w:r>
      <w:r w:rsidR="00193761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助成支援金申請書</w:t>
      </w:r>
      <w:r w:rsidR="00193761">
        <w:rPr>
          <w:rFonts w:ascii="Century" w:eastAsia="ＭＳ Ｐ明朝" w:hAnsi="Century" w:cs="Times New Roman (本文のフォント - コンプレ" w:hint="eastAsia"/>
          <w:sz w:val="28"/>
          <w:u w:val="single"/>
        </w:rPr>
        <w:t>（明細書①）</w:t>
      </w:r>
    </w:p>
    <w:p w14:paraId="233F5F8E" w14:textId="77777777" w:rsidR="00193761" w:rsidRDefault="00193761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332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2"/>
      </w:tblGrid>
      <w:tr w:rsidR="00193761" w14:paraId="0B63176D" w14:textId="77777777" w:rsidTr="00050B04">
        <w:trPr>
          <w:trHeight w:val="2419"/>
        </w:trPr>
        <w:tc>
          <w:tcPr>
            <w:tcW w:w="10332" w:type="dxa"/>
            <w:tcBorders>
              <w:bottom w:val="single" w:sz="4" w:space="0" w:color="auto"/>
            </w:tcBorders>
          </w:tcPr>
          <w:p w14:paraId="73866D10" w14:textId="15FEA5EC" w:rsidR="00193761" w:rsidRDefault="00181E23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業務従事</w:t>
            </w:r>
            <w:r w:rsidR="00E8196D">
              <w:rPr>
                <w:rFonts w:ascii="Century" w:eastAsia="ＭＳ Ｐ明朝" w:hAnsi="Century" w:cs="Times New Roman (本文のフォント - コンプレ" w:hint="eastAsia"/>
              </w:rPr>
              <w:t>経歴</w:t>
            </w:r>
          </w:p>
          <w:p w14:paraId="0712EF0F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592C165F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68A6EC6E" w14:textId="77777777" w:rsidTr="00050B04">
        <w:trPr>
          <w:trHeight w:val="2677"/>
        </w:trPr>
        <w:tc>
          <w:tcPr>
            <w:tcW w:w="10332" w:type="dxa"/>
            <w:tcBorders>
              <w:top w:val="single" w:sz="4" w:space="0" w:color="auto"/>
              <w:bottom w:val="single" w:sz="4" w:space="0" w:color="auto"/>
            </w:tcBorders>
          </w:tcPr>
          <w:p w14:paraId="4D1E1BBA" w14:textId="6102F19A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研究発表実績／助成・表彰歴</w:t>
            </w:r>
          </w:p>
          <w:p w14:paraId="171A90A7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29CE412C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49996408" w14:textId="77777777" w:rsidTr="00E8196D">
        <w:trPr>
          <w:trHeight w:val="2815"/>
        </w:trPr>
        <w:tc>
          <w:tcPr>
            <w:tcW w:w="10332" w:type="dxa"/>
            <w:tcBorders>
              <w:top w:val="single" w:sz="4" w:space="0" w:color="auto"/>
              <w:bottom w:val="single" w:sz="4" w:space="0" w:color="auto"/>
            </w:tcBorders>
          </w:tcPr>
          <w:p w14:paraId="7684ECF2" w14:textId="0B3E856A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本</w:t>
            </w:r>
            <w:r w:rsidR="00181E23">
              <w:rPr>
                <w:rFonts w:ascii="Century" w:eastAsia="ＭＳ Ｐ明朝" w:hAnsi="Century" w:cs="Times New Roman (本文のフォント - コンプレ" w:hint="eastAsia"/>
              </w:rPr>
              <w:t>修学課題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目的・意義</w:t>
            </w:r>
          </w:p>
          <w:p w14:paraId="45F7AC4A" w14:textId="48FB94B6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6D038BB1" w14:textId="77777777" w:rsidTr="00EB149A">
        <w:trPr>
          <w:trHeight w:val="5109"/>
        </w:trPr>
        <w:tc>
          <w:tcPr>
            <w:tcW w:w="10332" w:type="dxa"/>
            <w:tcBorders>
              <w:top w:val="single" w:sz="4" w:space="0" w:color="auto"/>
              <w:bottom w:val="single" w:sz="8" w:space="0" w:color="auto"/>
            </w:tcBorders>
          </w:tcPr>
          <w:p w14:paraId="20715E31" w14:textId="1BA1BE22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本</w:t>
            </w:r>
            <w:r w:rsidR="00181E23">
              <w:rPr>
                <w:rFonts w:ascii="Century" w:eastAsia="ＭＳ Ｐ明朝" w:hAnsi="Century" w:cs="Times New Roman (本文のフォント - コンプレ" w:hint="eastAsia"/>
              </w:rPr>
              <w:t>修学課題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概要</w:t>
            </w:r>
          </w:p>
          <w:p w14:paraId="2CBDB2E5" w14:textId="77777777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27AE83D0" w14:textId="2A3A7A44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6ECB9EC3" w14:textId="2A01ED9D" w:rsidR="00193761" w:rsidRDefault="00E8196D" w:rsidP="003C2F7F">
      <w:pPr>
        <w:spacing w:line="320" w:lineRule="exact"/>
        <w:rPr>
          <w:rFonts w:ascii="Century" w:eastAsia="ＭＳ Ｐ明朝" w:hAnsi="Century" w:cs="Times New Roman (本文のフォント - コンプレ"/>
          <w:sz w:val="22"/>
          <w:szCs w:val="22"/>
        </w:rPr>
      </w:pPr>
      <w:r>
        <w:rPr>
          <w:rFonts w:ascii="Century" w:eastAsia="ＭＳ Ｐ明朝" w:hAnsi="Century" w:cs="Times New Roman (本文のフォント - コンプレ" w:hint="eastAsia"/>
        </w:rPr>
        <w:t xml:space="preserve">　　　</w:t>
      </w:r>
      <w:r w:rsidRPr="00991972">
        <w:rPr>
          <w:rFonts w:ascii="Century" w:eastAsia="ＭＳ Ｐ明朝" w:hAnsi="Century" w:cs="Times New Roman (本文のフォント - コンプレ" w:hint="eastAsia"/>
          <w:sz w:val="22"/>
          <w:szCs w:val="22"/>
        </w:rPr>
        <w:t>※</w:t>
      </w:r>
      <w:r>
        <w:rPr>
          <w:rFonts w:ascii="Century" w:eastAsia="ＭＳ Ｐ明朝" w:hAnsi="Century" w:cs="Times New Roman (本文のフォント - コンプレ" w:hint="eastAsia"/>
          <w:sz w:val="22"/>
          <w:szCs w:val="22"/>
        </w:rPr>
        <w:t>紙面不足の場合、別紙添付にて補足願います</w:t>
      </w:r>
      <w:r w:rsidR="00050B04">
        <w:rPr>
          <w:rFonts w:ascii="Century" w:eastAsia="ＭＳ Ｐ明朝" w:hAnsi="Century" w:cs="Times New Roman (本文のフォント - コンプレ" w:hint="eastAsia"/>
          <w:sz w:val="22"/>
          <w:szCs w:val="22"/>
        </w:rPr>
        <w:t>。</w:t>
      </w:r>
    </w:p>
    <w:p w14:paraId="1A435B6B" w14:textId="7384F29D" w:rsidR="00EB149A" w:rsidRPr="00172806" w:rsidRDefault="00EB149A" w:rsidP="00EB149A">
      <w:pPr>
        <w:pStyle w:val="a6"/>
        <w:jc w:val="right"/>
        <w:rPr>
          <w:rFonts w:ascii="Century" w:eastAsia="ＭＳ Ｐ明朝" w:hAnsi="Century" w:cs="Times New Roman (本文のフォント - コンプレ"/>
          <w:sz w:val="18"/>
          <w:szCs w:val="18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lastRenderedPageBreak/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181E23">
        <w:rPr>
          <w:rFonts w:ascii="Century" w:eastAsia="ＭＳ Ｐ明朝" w:hAnsi="Century" w:cs="Times New Roman (本文のフォント - コンプレ" w:hint="eastAsia"/>
          <w:sz w:val="18"/>
          <w:szCs w:val="18"/>
        </w:rPr>
        <w:t>2</w:t>
      </w:r>
      <w:r w:rsidR="00606DCA"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="00606DCA" w:rsidRPr="00606DCA">
        <w:rPr>
          <w:rFonts w:ascii="Century" w:eastAsia="ＭＳ Ｐ明朝" w:hAnsi="Century" w:cs="Cambria"/>
          <w:sz w:val="18"/>
          <w:szCs w:val="18"/>
        </w:rPr>
        <w:t>2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p w14:paraId="2516E87F" w14:textId="77777777" w:rsidR="00EB149A" w:rsidRPr="00EB149A" w:rsidRDefault="00EB149A" w:rsidP="00EB149A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27055C94" w14:textId="77777777" w:rsidR="00EB149A" w:rsidRPr="00EB149A" w:rsidRDefault="00EB149A" w:rsidP="003C2F7F">
      <w:pPr>
        <w:spacing w:line="320" w:lineRule="exact"/>
        <w:rPr>
          <w:rFonts w:ascii="Century" w:eastAsia="ＭＳ Ｐ明朝" w:hAnsi="Century" w:cs="Times New Roman (本文のフォント - コンプレ"/>
          <w:sz w:val="22"/>
          <w:szCs w:val="22"/>
        </w:rPr>
      </w:pPr>
    </w:p>
    <w:p w14:paraId="257C1C13" w14:textId="679C9469" w:rsidR="00193761" w:rsidRDefault="00074D98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医療・看護の専門知識・技術習得向上のための</w:t>
      </w:r>
    </w:p>
    <w:p w14:paraId="254DD262" w14:textId="31B40859" w:rsidR="00193761" w:rsidRPr="003C2F7F" w:rsidRDefault="00074D98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修学</w:t>
      </w:r>
      <w:r w:rsidR="00193761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に対する</w:t>
      </w:r>
      <w:r w:rsidR="00193761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助成支援金申請書</w:t>
      </w:r>
      <w:r w:rsidR="00193761">
        <w:rPr>
          <w:rFonts w:ascii="Century" w:eastAsia="ＭＳ Ｐ明朝" w:hAnsi="Century" w:cs="Times New Roman (本文のフォント - コンプレ" w:hint="eastAsia"/>
          <w:sz w:val="28"/>
          <w:u w:val="single"/>
        </w:rPr>
        <w:t>（明細書②）</w:t>
      </w:r>
    </w:p>
    <w:p w14:paraId="733CEE63" w14:textId="77777777" w:rsidR="00193761" w:rsidRDefault="00193761" w:rsidP="00193761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332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  <w:gridCol w:w="3258"/>
        <w:gridCol w:w="4141"/>
      </w:tblGrid>
      <w:tr w:rsidR="00193761" w14:paraId="10ED5F60" w14:textId="77777777" w:rsidTr="00050B04">
        <w:trPr>
          <w:trHeight w:val="2703"/>
        </w:trPr>
        <w:tc>
          <w:tcPr>
            <w:tcW w:w="10332" w:type="dxa"/>
            <w:gridSpan w:val="3"/>
            <w:tcBorders>
              <w:bottom w:val="single" w:sz="4" w:space="0" w:color="auto"/>
            </w:tcBorders>
          </w:tcPr>
          <w:p w14:paraId="0392504B" w14:textId="7D853144" w:rsidR="00193761" w:rsidRDefault="00050B0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見込まれる</w:t>
            </w:r>
            <w:r w:rsidR="00074D98">
              <w:rPr>
                <w:rFonts w:ascii="Century" w:eastAsia="ＭＳ Ｐ明朝" w:hAnsi="Century" w:cs="Times New Roman (本文のフォント - コンプレ" w:hint="eastAsia"/>
              </w:rPr>
              <w:t>修学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成果</w:t>
            </w:r>
          </w:p>
          <w:p w14:paraId="1F1EF855" w14:textId="77777777" w:rsidR="00193761" w:rsidRDefault="00193761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0229995E" w14:textId="77777777" w:rsidR="00193761" w:rsidRDefault="00193761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050B04" w14:paraId="17F01531" w14:textId="77777777" w:rsidTr="004902D1">
        <w:trPr>
          <w:trHeight w:val="3379"/>
        </w:trPr>
        <w:tc>
          <w:tcPr>
            <w:tcW w:w="10332" w:type="dxa"/>
            <w:gridSpan w:val="3"/>
            <w:tcBorders>
              <w:top w:val="single" w:sz="4" w:space="0" w:color="auto"/>
            </w:tcBorders>
          </w:tcPr>
          <w:p w14:paraId="3F0AAF33" w14:textId="640FE3F7" w:rsidR="00050B04" w:rsidRDefault="00074D98" w:rsidP="00074D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修学</w:t>
            </w:r>
            <w:r w:rsidR="00CC5ED3">
              <w:rPr>
                <w:rFonts w:ascii="Century" w:eastAsia="ＭＳ Ｐ明朝" w:hAnsi="Century" w:cs="Times New Roman (本文のフォント - コンプレ" w:hint="eastAsia"/>
              </w:rPr>
              <w:t>計画（スケジュール）</w:t>
            </w:r>
          </w:p>
        </w:tc>
      </w:tr>
      <w:tr w:rsidR="00193761" w14:paraId="3F1A3642" w14:textId="77777777" w:rsidTr="00526A84">
        <w:trPr>
          <w:trHeight w:val="304"/>
        </w:trPr>
        <w:tc>
          <w:tcPr>
            <w:tcW w:w="10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C1CFCC7" w14:textId="6F2B31C5" w:rsidR="00193761" w:rsidRDefault="00050B0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経費の内訳</w:t>
            </w:r>
          </w:p>
        </w:tc>
      </w:tr>
      <w:tr w:rsidR="00526A84" w14:paraId="46BAFE31" w14:textId="334FDDBB" w:rsidTr="00526A84">
        <w:trPr>
          <w:trHeight w:val="262"/>
        </w:trPr>
        <w:tc>
          <w:tcPr>
            <w:tcW w:w="2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A9B0B" w14:textId="49D72295" w:rsidR="00526A84" w:rsidRDefault="00050B04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支出項目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1A413" w14:textId="542463E8" w:rsidR="00526A84" w:rsidRDefault="00CC5ED3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支出金額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FA1E5C" w14:textId="25FAE0BB" w:rsidR="00526A84" w:rsidRDefault="00CC5ED3" w:rsidP="00D0741C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内容</w:t>
            </w:r>
            <w:r w:rsidR="00D0741C">
              <w:rPr>
                <w:rFonts w:ascii="Century" w:eastAsia="ＭＳ Ｐ明朝" w:hAnsi="Century" w:cs="Times New Roman (本文のフォント - コンプレ" w:hint="eastAsia"/>
              </w:rPr>
              <w:t>／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適用</w:t>
            </w:r>
          </w:p>
        </w:tc>
      </w:tr>
      <w:tr w:rsidR="00526A84" w14:paraId="3E78DFD2" w14:textId="058A9B36" w:rsidTr="00606DCA">
        <w:trPr>
          <w:trHeight w:val="5536"/>
        </w:trPr>
        <w:tc>
          <w:tcPr>
            <w:tcW w:w="2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3BAC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2B1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711CF1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526A84" w14:paraId="5E3104DB" w14:textId="77777777" w:rsidTr="00606DCA">
        <w:trPr>
          <w:trHeight w:val="83"/>
        </w:trPr>
        <w:tc>
          <w:tcPr>
            <w:tcW w:w="293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A0A3C78" w14:textId="6A0F3FAD" w:rsidR="00526A84" w:rsidRDefault="00CC5ED3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合計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5BE6B69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352B6E3E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512E5E1B" w14:textId="0E0FF575" w:rsidR="00172806" w:rsidRDefault="00CC5ED3" w:rsidP="00172806">
      <w:pPr>
        <w:rPr>
          <w:rFonts w:ascii="Century" w:eastAsia="ＭＳ Ｐ明朝" w:hAnsi="Century" w:cs="Times New Roman (本文のフォント - コンプレ"/>
        </w:rPr>
      </w:pPr>
      <w:r>
        <w:rPr>
          <w:rFonts w:ascii="Century" w:eastAsia="ＭＳ Ｐ明朝" w:hAnsi="Century" w:cs="Times New Roman (本文のフォント - コンプレ" w:hint="eastAsia"/>
        </w:rPr>
        <w:t xml:space="preserve">　※紙面不足の場合は、別紙添付にて補足願います。</w:t>
      </w:r>
    </w:p>
    <w:p w14:paraId="15485350" w14:textId="02299B7F" w:rsidR="00606DCA" w:rsidRPr="00606DCA" w:rsidRDefault="00606DCA" w:rsidP="00606DCA">
      <w:pPr>
        <w:pStyle w:val="a6"/>
        <w:jc w:val="right"/>
        <w:rPr>
          <w:rFonts w:ascii="Century" w:eastAsia="ＭＳ Ｐ明朝" w:hAnsi="Century" w:cs="Times New Roman (本文のフォント - コンプレ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lastRenderedPageBreak/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074D98">
        <w:rPr>
          <w:rFonts w:ascii="Century" w:eastAsia="ＭＳ Ｐ明朝" w:hAnsi="Century" w:cs="Times New Roman (本文のフォント - コンプレ" w:hint="eastAsia"/>
          <w:sz w:val="18"/>
          <w:szCs w:val="18"/>
        </w:rPr>
        <w:t>2</w:t>
      </w:r>
      <w:r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Pr="00606DCA">
        <w:rPr>
          <w:rFonts w:ascii="Century" w:eastAsia="ＭＳ Ｐ明朝" w:hAnsi="Century" w:cs="Cambria"/>
          <w:sz w:val="18"/>
          <w:szCs w:val="18"/>
        </w:rPr>
        <w:t>3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sectPr w:rsidR="00606DCA" w:rsidRPr="00606DCA" w:rsidSect="00E8196D">
      <w:footerReference w:type="default" r:id="rId7"/>
      <w:pgSz w:w="11906" w:h="16838"/>
      <w:pgMar w:top="851" w:right="68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9B4" w14:textId="77777777" w:rsidR="00074EBB" w:rsidRDefault="00074EBB" w:rsidP="00172806">
      <w:r>
        <w:separator/>
      </w:r>
    </w:p>
  </w:endnote>
  <w:endnote w:type="continuationSeparator" w:id="0">
    <w:p w14:paraId="6AE7E00C" w14:textId="77777777" w:rsidR="00074EBB" w:rsidRDefault="00074EBB" w:rsidP="001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4E1D" w14:textId="6F033633" w:rsidR="00172806" w:rsidRPr="00172806" w:rsidRDefault="00172806" w:rsidP="00172806">
    <w:pPr>
      <w:pStyle w:val="a6"/>
      <w:jc w:val="right"/>
      <w:rPr>
        <w:rFonts w:ascii="Century" w:eastAsia="ＭＳ Ｐ明朝" w:hAnsi="Century" w:cs="Times New Roman (本文のフォント - コンプレ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64F7" w14:textId="77777777" w:rsidR="00074EBB" w:rsidRDefault="00074EBB" w:rsidP="00172806">
      <w:r>
        <w:separator/>
      </w:r>
    </w:p>
  </w:footnote>
  <w:footnote w:type="continuationSeparator" w:id="0">
    <w:p w14:paraId="1DA37023" w14:textId="77777777" w:rsidR="00074EBB" w:rsidRDefault="00074EBB" w:rsidP="00172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7F"/>
    <w:rsid w:val="0002274D"/>
    <w:rsid w:val="00050B04"/>
    <w:rsid w:val="00074D98"/>
    <w:rsid w:val="00074EBB"/>
    <w:rsid w:val="000831C8"/>
    <w:rsid w:val="0009667A"/>
    <w:rsid w:val="000A1135"/>
    <w:rsid w:val="000E57A4"/>
    <w:rsid w:val="000F1673"/>
    <w:rsid w:val="00151177"/>
    <w:rsid w:val="00172806"/>
    <w:rsid w:val="00181E23"/>
    <w:rsid w:val="00187BC5"/>
    <w:rsid w:val="00193761"/>
    <w:rsid w:val="001C116F"/>
    <w:rsid w:val="001C2C39"/>
    <w:rsid w:val="002110D5"/>
    <w:rsid w:val="00285DEC"/>
    <w:rsid w:val="002F1C38"/>
    <w:rsid w:val="0032325F"/>
    <w:rsid w:val="00326675"/>
    <w:rsid w:val="00333780"/>
    <w:rsid w:val="003C2F7F"/>
    <w:rsid w:val="003F2B24"/>
    <w:rsid w:val="003F77B5"/>
    <w:rsid w:val="00460FED"/>
    <w:rsid w:val="00526A84"/>
    <w:rsid w:val="00551A45"/>
    <w:rsid w:val="005647AD"/>
    <w:rsid w:val="00570B07"/>
    <w:rsid w:val="00586BAA"/>
    <w:rsid w:val="005E48F6"/>
    <w:rsid w:val="00606DCA"/>
    <w:rsid w:val="00615251"/>
    <w:rsid w:val="006256DC"/>
    <w:rsid w:val="006C058A"/>
    <w:rsid w:val="007D00FB"/>
    <w:rsid w:val="0088492B"/>
    <w:rsid w:val="008A76F8"/>
    <w:rsid w:val="00952886"/>
    <w:rsid w:val="00980F4F"/>
    <w:rsid w:val="00991972"/>
    <w:rsid w:val="00994932"/>
    <w:rsid w:val="00A02041"/>
    <w:rsid w:val="00A1211B"/>
    <w:rsid w:val="00A27EF3"/>
    <w:rsid w:val="00B12B21"/>
    <w:rsid w:val="00B16E4A"/>
    <w:rsid w:val="00B24C3C"/>
    <w:rsid w:val="00B3181A"/>
    <w:rsid w:val="00B51E7E"/>
    <w:rsid w:val="00C2145F"/>
    <w:rsid w:val="00C3101E"/>
    <w:rsid w:val="00C47553"/>
    <w:rsid w:val="00C67ACB"/>
    <w:rsid w:val="00C90B07"/>
    <w:rsid w:val="00CC5ED3"/>
    <w:rsid w:val="00D0741C"/>
    <w:rsid w:val="00D2132E"/>
    <w:rsid w:val="00D4624C"/>
    <w:rsid w:val="00D614F7"/>
    <w:rsid w:val="00D639A0"/>
    <w:rsid w:val="00D71477"/>
    <w:rsid w:val="00E01A04"/>
    <w:rsid w:val="00E33FFF"/>
    <w:rsid w:val="00E34A2C"/>
    <w:rsid w:val="00E67A7E"/>
    <w:rsid w:val="00E72C7B"/>
    <w:rsid w:val="00E8196D"/>
    <w:rsid w:val="00E9244C"/>
    <w:rsid w:val="00EB149A"/>
    <w:rsid w:val="00EC299B"/>
    <w:rsid w:val="00EC3035"/>
    <w:rsid w:val="00EF6C9E"/>
    <w:rsid w:val="00F40E80"/>
    <w:rsid w:val="00F413BD"/>
    <w:rsid w:val="00F731DA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1C8F4"/>
  <w15:chartTrackingRefBased/>
  <w15:docId w15:val="{6EC62DF6-19C2-8649-9E9F-98A5A982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ＭＳ Ｐゴシック" w:hAnsi="Helvetica" w:cstheme="minorBidi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7F"/>
    <w:pPr>
      <w:widowControl w:val="0"/>
      <w:autoSpaceDE w:val="0"/>
      <w:autoSpaceDN w:val="0"/>
    </w:pPr>
    <w:rPr>
      <w:rFonts w:asciiTheme="minorHAnsi" w:eastAsiaTheme="minorEastAsia" w:hAnsiTheme="minorHAns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F7F"/>
    <w:pPr>
      <w:autoSpaceDE w:val="0"/>
      <w:autoSpaceDN w:val="0"/>
      <w:jc w:val="left"/>
    </w:pPr>
    <w:rPr>
      <w:rFonts w:ascii="ＭＳ Ｐ明朝" w:eastAsia="ＭＳ Ｐ明朝" w:hAnsi="ＭＳ Ｐ明朝" w:cs="ＭＳ Ｐ明朝"/>
      <w:color w:val="auto"/>
      <w:sz w:val="22"/>
      <w:szCs w:val="22"/>
    </w:rPr>
  </w:style>
  <w:style w:type="table" w:styleId="a3">
    <w:name w:val="Table Grid"/>
    <w:basedOn w:val="a1"/>
    <w:uiPriority w:val="39"/>
    <w:rsid w:val="003C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806"/>
  </w:style>
  <w:style w:type="paragraph" w:styleId="a6">
    <w:name w:val="footer"/>
    <w:basedOn w:val="a"/>
    <w:link w:val="a7"/>
    <w:uiPriority w:val="99"/>
    <w:unhideWhenUsed/>
    <w:rsid w:val="00172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806"/>
  </w:style>
  <w:style w:type="paragraph" w:styleId="a8">
    <w:name w:val="Balloon Text"/>
    <w:basedOn w:val="a"/>
    <w:link w:val="a9"/>
    <w:uiPriority w:val="99"/>
    <w:semiHidden/>
    <w:unhideWhenUsed/>
    <w:rsid w:val="00C4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C007-0A79-4DC1-A2B5-BF22770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邦夫</dc:creator>
  <cp:keywords/>
  <dc:description/>
  <cp:lastModifiedBy>昭彦 倉元</cp:lastModifiedBy>
  <cp:revision>3</cp:revision>
  <cp:lastPrinted>2021-07-20T02:18:00Z</cp:lastPrinted>
  <dcterms:created xsi:type="dcterms:W3CDTF">2022-02-01T02:54:00Z</dcterms:created>
  <dcterms:modified xsi:type="dcterms:W3CDTF">2022-02-03T09:09:00Z</dcterms:modified>
</cp:coreProperties>
</file>